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1233" w14:textId="282505FA" w:rsidR="00DE27FE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 xml:space="preserve">ANEXO </w:t>
      </w:r>
      <w:proofErr w:type="spellStart"/>
      <w:r w:rsidRPr="00A40412">
        <w:rPr>
          <w:rFonts w:ascii="Arial" w:hAnsi="Arial" w:cs="Arial"/>
          <w:b/>
        </w:rPr>
        <w:t>N°</w:t>
      </w:r>
      <w:proofErr w:type="spellEnd"/>
      <w:r w:rsidRPr="00A40412">
        <w:rPr>
          <w:rFonts w:ascii="Arial" w:hAnsi="Arial" w:cs="Arial"/>
          <w:b/>
        </w:rPr>
        <w:t xml:space="preserve"> 0</w:t>
      </w:r>
      <w:r w:rsidR="0078119C">
        <w:rPr>
          <w:rFonts w:ascii="Arial" w:hAnsi="Arial" w:cs="Arial"/>
          <w:b/>
        </w:rPr>
        <w:t>5</w:t>
      </w:r>
    </w:p>
    <w:p w14:paraId="49DB18C7" w14:textId="77777777" w:rsidR="00063F21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DECLARACIÓ</w:t>
      </w:r>
      <w:r w:rsidR="00063F21" w:rsidRPr="00A40412">
        <w:rPr>
          <w:rFonts w:ascii="Arial" w:hAnsi="Arial" w:cs="Arial"/>
          <w:b/>
        </w:rPr>
        <w:t>N JURADA</w:t>
      </w:r>
      <w:r w:rsidR="00DF2FF0" w:rsidRPr="00A40412">
        <w:rPr>
          <w:rFonts w:ascii="Arial" w:hAnsi="Arial" w:cs="Arial"/>
          <w:b/>
        </w:rPr>
        <w:t xml:space="preserve"> </w:t>
      </w:r>
      <w:r w:rsidRPr="00A40412">
        <w:rPr>
          <w:rFonts w:ascii="Arial" w:hAnsi="Arial" w:cs="Arial"/>
          <w:b/>
        </w:rPr>
        <w:t>DE POSTULACIÓN AL PROCESO DE SELECCIÓN PARA LA CONTRATACIÓN ADMINISTRATIVA DE SERVICIOS</w:t>
      </w:r>
    </w:p>
    <w:p w14:paraId="755253A5" w14:textId="59E2C070" w:rsidR="00DE27FE" w:rsidRPr="00A40412" w:rsidRDefault="005028CF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CAS</w:t>
      </w:r>
      <w:r w:rsidR="00A40412" w:rsidRPr="00A40412">
        <w:rPr>
          <w:rFonts w:ascii="Arial" w:hAnsi="Arial" w:cs="Arial"/>
          <w:b/>
          <w:sz w:val="20"/>
          <w:szCs w:val="20"/>
        </w:rPr>
        <w:t xml:space="preserve"> TRANSITORIO</w:t>
      </w:r>
      <w:r w:rsidRPr="00A404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0412">
        <w:rPr>
          <w:rFonts w:ascii="Arial" w:hAnsi="Arial" w:cs="Arial"/>
          <w:b/>
          <w:sz w:val="20"/>
          <w:szCs w:val="20"/>
        </w:rPr>
        <w:t>N°</w:t>
      </w:r>
      <w:proofErr w:type="spellEnd"/>
      <w:r w:rsidRPr="00A40412">
        <w:rPr>
          <w:rFonts w:ascii="Arial" w:hAnsi="Arial" w:cs="Arial"/>
          <w:b/>
          <w:sz w:val="20"/>
          <w:szCs w:val="20"/>
        </w:rPr>
        <w:t xml:space="preserve"> 0</w:t>
      </w:r>
      <w:r w:rsidR="005B5D58">
        <w:rPr>
          <w:rFonts w:ascii="Arial" w:hAnsi="Arial" w:cs="Arial"/>
          <w:b/>
          <w:sz w:val="20"/>
          <w:szCs w:val="20"/>
        </w:rPr>
        <w:t>01</w:t>
      </w:r>
      <w:r w:rsidR="000920C5" w:rsidRPr="00A40412">
        <w:rPr>
          <w:rFonts w:ascii="Arial" w:hAnsi="Arial" w:cs="Arial"/>
          <w:b/>
          <w:sz w:val="20"/>
          <w:szCs w:val="20"/>
        </w:rPr>
        <w:t>-202</w:t>
      </w:r>
      <w:r w:rsidR="005B5D58">
        <w:rPr>
          <w:rFonts w:ascii="Arial" w:hAnsi="Arial" w:cs="Arial"/>
          <w:b/>
          <w:sz w:val="20"/>
          <w:szCs w:val="20"/>
        </w:rPr>
        <w:t>6</w:t>
      </w:r>
      <w:r w:rsidR="000920C5" w:rsidRPr="00A40412">
        <w:rPr>
          <w:rFonts w:ascii="Arial" w:hAnsi="Arial" w:cs="Arial"/>
          <w:b/>
          <w:sz w:val="20"/>
          <w:szCs w:val="20"/>
        </w:rPr>
        <w:t>-HCLLH/MINSA</w:t>
      </w:r>
    </w:p>
    <w:p w14:paraId="725FDA79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6A5D3D14" w14:textId="77777777" w:rsidR="00A40412" w:rsidRDefault="00A40412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49CC8CDD" w14:textId="77777777" w:rsidR="00A40412" w:rsidRDefault="00A40412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14:paraId="6A452B5C" w14:textId="7798F354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l/la que suscribe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F2FF0" w:rsidRPr="00A40412">
        <w:rPr>
          <w:rFonts w:ascii="Arial" w:hAnsi="Arial" w:cs="Arial"/>
          <w:sz w:val="20"/>
          <w:szCs w:val="20"/>
        </w:rPr>
        <w:t>…………………</w:t>
      </w:r>
      <w:proofErr w:type="gramStart"/>
      <w:r w:rsidR="00A40412">
        <w:rPr>
          <w:rFonts w:ascii="Arial" w:hAnsi="Arial" w:cs="Arial"/>
          <w:sz w:val="20"/>
          <w:szCs w:val="20"/>
        </w:rPr>
        <w:t>…….</w:t>
      </w:r>
      <w:proofErr w:type="gramEnd"/>
      <w:r w:rsidR="00A40412">
        <w:rPr>
          <w:rFonts w:ascii="Arial" w:hAnsi="Arial" w:cs="Arial"/>
          <w:sz w:val="20"/>
          <w:szCs w:val="20"/>
        </w:rPr>
        <w:t>.i</w:t>
      </w:r>
      <w:r w:rsidRPr="00A40412">
        <w:rPr>
          <w:rFonts w:ascii="Arial" w:hAnsi="Arial" w:cs="Arial"/>
          <w:sz w:val="20"/>
          <w:szCs w:val="20"/>
        </w:rPr>
        <w:t xml:space="preserve">dentificado/a </w:t>
      </w:r>
      <w:r w:rsidR="00A40412" w:rsidRPr="00A40412">
        <w:rPr>
          <w:rFonts w:ascii="Arial" w:hAnsi="Arial" w:cs="Arial"/>
          <w:sz w:val="20"/>
          <w:szCs w:val="20"/>
        </w:rPr>
        <w:t>con DNI</w:t>
      </w:r>
      <w:r w:rsidRPr="00A40412">
        <w:rPr>
          <w:rFonts w:ascii="Arial" w:hAnsi="Arial" w:cs="Arial"/>
          <w:sz w:val="20"/>
          <w:szCs w:val="20"/>
        </w:rPr>
        <w:t xml:space="preserve"> </w:t>
      </w:r>
      <w:r w:rsidR="00A40412">
        <w:rPr>
          <w:rFonts w:ascii="Arial" w:hAnsi="Arial" w:cs="Arial"/>
          <w:sz w:val="20"/>
          <w:szCs w:val="20"/>
        </w:rPr>
        <w:t xml:space="preserve">o CE </w:t>
      </w:r>
      <w:r w:rsidRPr="00A40412">
        <w:rPr>
          <w:rFonts w:ascii="Arial" w:hAnsi="Arial" w:cs="Arial"/>
          <w:sz w:val="20"/>
          <w:szCs w:val="20"/>
        </w:rPr>
        <w:t>N°……………………</w:t>
      </w:r>
      <w:proofErr w:type="gramStart"/>
      <w:r w:rsidR="00DF2FF0" w:rsidRPr="00A40412">
        <w:rPr>
          <w:rFonts w:ascii="Arial" w:hAnsi="Arial" w:cs="Arial"/>
          <w:sz w:val="20"/>
          <w:szCs w:val="20"/>
        </w:rPr>
        <w:t>…….</w:t>
      </w:r>
      <w:r w:rsidRPr="00A40412">
        <w:rPr>
          <w:rFonts w:ascii="Arial" w:hAnsi="Arial" w:cs="Arial"/>
          <w:sz w:val="20"/>
          <w:szCs w:val="20"/>
        </w:rPr>
        <w:t>…….</w:t>
      </w:r>
      <w:proofErr w:type="gramEnd"/>
      <w:r w:rsidRPr="00A40412">
        <w:rPr>
          <w:rFonts w:ascii="Arial" w:hAnsi="Arial" w:cs="Arial"/>
          <w:sz w:val="20"/>
          <w:szCs w:val="20"/>
        </w:rPr>
        <w:t>, domiciliado/a en</w:t>
      </w:r>
      <w:proofErr w:type="gramStart"/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.</w:t>
      </w:r>
      <w:proofErr w:type="gramEnd"/>
      <w:r w:rsidRPr="00A40412">
        <w:rPr>
          <w:rFonts w:ascii="Arial" w:hAnsi="Arial" w:cs="Arial"/>
          <w:sz w:val="20"/>
          <w:szCs w:val="20"/>
        </w:rPr>
        <w:t>………</w:t>
      </w:r>
      <w:r w:rsidR="00DF2FF0" w:rsidRPr="00A40412">
        <w:rPr>
          <w:rFonts w:ascii="Arial" w:hAnsi="Arial" w:cs="Arial"/>
          <w:sz w:val="20"/>
          <w:szCs w:val="20"/>
        </w:rPr>
        <w:t>…………</w:t>
      </w:r>
      <w:r w:rsidR="00A40412">
        <w:rPr>
          <w:rFonts w:ascii="Arial" w:hAnsi="Arial" w:cs="Arial"/>
          <w:sz w:val="20"/>
          <w:szCs w:val="20"/>
        </w:rPr>
        <w:t>…..........................</w:t>
      </w:r>
    </w:p>
    <w:p w14:paraId="7A9D4C99" w14:textId="1EBA7B5B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</w:t>
      </w:r>
      <w:r w:rsidR="00A40412">
        <w:rPr>
          <w:rFonts w:ascii="Arial" w:hAnsi="Arial" w:cs="Arial"/>
          <w:sz w:val="20"/>
          <w:szCs w:val="20"/>
        </w:rPr>
        <w:t>………….</w:t>
      </w:r>
    </w:p>
    <w:p w14:paraId="7F908429" w14:textId="77777777" w:rsidR="00063F21" w:rsidRPr="00A40412" w:rsidRDefault="00063F21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662B1F64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DECLARO BAJO JURAMENTO</w:t>
      </w:r>
    </w:p>
    <w:p w14:paraId="1F601AF8" w14:textId="77777777" w:rsidR="00063F21" w:rsidRPr="00A40412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530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registrar Antecedentes Penales, Policiales, ni Judiciales, gozar de Buena Salud Física y Mental y estar habilitado para contratar con el Esta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5F8BFC03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Cumplir con todos los requisitos mínimos exigidos para el puesto al cual estoy postulan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184FD64F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tener condena por delito doloso ni estar inhabilitado administrativa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 xml:space="preserve">o judicialmente para contar con el estado o para desempeñar función pública.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9DD58A9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B9F1B91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estar registrado en el Registro Nacional de Sanciones contra Servidores Civiles – RNSSC. </w:t>
      </w:r>
    </w:p>
    <w:p w14:paraId="31F17127" w14:textId="77777777" w:rsidR="00CC5584" w:rsidRPr="00A40412" w:rsidRDefault="00CC5584" w:rsidP="00CC55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8EB917" w14:textId="3BF8CCA5" w:rsidR="00063F21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Sí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( 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 w:rsidRPr="00A40412">
        <w:rPr>
          <w:rFonts w:ascii="Arial" w:hAnsi="Arial" w:cs="Arial"/>
          <w:color w:val="000000"/>
          <w:sz w:val="20"/>
          <w:szCs w:val="20"/>
        </w:rPr>
        <w:t>/ No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>(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, tengo en la institución familiares hasta el 4º grado de consanguinidad, 2º de afinidad, por razones de matrimonio, unión de hecho o convivencia, que gocen de la facultad de designar, nombrar, contratar o influenciar de manera directa o indirecta en el ingreso a laborar a la Entidad, </w:t>
      </w:r>
      <w:r w:rsidRPr="00A40412">
        <w:rPr>
          <w:rFonts w:ascii="Arial" w:hAnsi="Arial" w:cs="Arial"/>
          <w:sz w:val="20"/>
          <w:szCs w:val="20"/>
        </w:rPr>
        <w:t>Ley Nº 26771 y su Reglamento aprobado por Decreto Supremo Nº 021-2000-PCM y sus modificatoria.</w:t>
      </w:r>
    </w:p>
    <w:p w14:paraId="7C5F6B9D" w14:textId="77777777"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05214" w14:textId="77777777"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14:paraId="4E49C6C5" w14:textId="77777777"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14:paraId="7E6B7CC1" w14:textId="77777777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56FE" w14:textId="77777777"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4FE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0DB0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4D86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BB7D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14:paraId="1179E1FE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E9DA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463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3C6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99B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4BE9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39C29A50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978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F01C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262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FCFE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BA0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21ECFF4B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C9F3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55C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9FB6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2F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B9B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C0AACC0" w14:textId="77777777"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609206AF" w14:textId="77777777"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14:paraId="5D17459C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60D649F0" w14:textId="77777777"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rPr>
          <w:noProof/>
          <w:lang w:eastAsia="es-PE"/>
        </w:rPr>
        <w:drawing>
          <wp:inline distT="0" distB="0" distL="0" distR="0" wp14:anchorId="41F16EDC" wp14:editId="6636BCF8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645E" w14:textId="77777777" w:rsidR="00A40412" w:rsidRDefault="00A40412" w:rsidP="004F3B8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CBDE06" w14:textId="35C61200" w:rsidR="0094529F" w:rsidRPr="00A40412" w:rsidRDefault="0094529F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lastRenderedPageBreak/>
        <w:t>Leyenda:</w:t>
      </w:r>
    </w:p>
    <w:p w14:paraId="411178E7" w14:textId="623F176A" w:rsidR="0094529F" w:rsidRPr="00A40412" w:rsidRDefault="00A40412" w:rsidP="0094529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5D37" wp14:editId="75187A62">
                <wp:simplePos x="0" y="0"/>
                <wp:positionH relativeFrom="page">
                  <wp:posOffset>2557145</wp:posOffset>
                </wp:positionH>
                <wp:positionV relativeFrom="paragraph">
                  <wp:posOffset>29210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8E68" id="Rectángulo 58" o:spid="_x0000_s1026" style="position:absolute;margin-left:201.35pt;margin-top:2.3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C6822" wp14:editId="2E3CD274">
                <wp:simplePos x="0" y="0"/>
                <wp:positionH relativeFrom="page">
                  <wp:posOffset>4746625</wp:posOffset>
                </wp:positionH>
                <wp:positionV relativeFrom="paragraph">
                  <wp:posOffset>53975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B2AA" id="Grupo 59" o:spid="_x0000_s1026" style="position:absolute;margin-left:373.75pt;margin-top:4.2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">
                <v:rect id="Rectangle 36" o:spid="_x0000_s1027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" fillcolor="#bebebe" stroked="f"/>
                <v:rect id="Rectangle 35" o:spid="_x0000_s1028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657FEF9" w14:textId="20A89496" w:rsidR="0094529F" w:rsidRPr="00A40412" w:rsidRDefault="00A40412" w:rsidP="00CC558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529F" w:rsidRPr="00A40412">
        <w:rPr>
          <w:rFonts w:ascii="Arial" w:hAnsi="Arial" w:cs="Arial"/>
          <w:sz w:val="20"/>
          <w:szCs w:val="20"/>
        </w:rPr>
        <w:t>Consanguinidad</w:t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94529F" w:rsidRPr="00A40412">
        <w:rPr>
          <w:rFonts w:ascii="Arial" w:hAnsi="Arial" w:cs="Arial"/>
          <w:sz w:val="20"/>
          <w:szCs w:val="20"/>
        </w:rPr>
        <w:t>finidad</w:t>
      </w:r>
    </w:p>
    <w:p w14:paraId="382A4788" w14:textId="77777777" w:rsidR="00A40412" w:rsidRDefault="00A40412" w:rsidP="00A40412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2BC7EB0" w14:textId="1197ADE1"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Asimismo, no registro sentencias condenatorias consentidas y/o ejecutoriadas por alguno de los siguientes delitos:</w:t>
      </w:r>
    </w:p>
    <w:p w14:paraId="3B9F9F5B" w14:textId="77777777" w:rsidR="00A40412" w:rsidRPr="00A40412" w:rsidRDefault="00A40412" w:rsidP="00A40412">
      <w:pPr>
        <w:tabs>
          <w:tab w:val="left" w:pos="6804"/>
        </w:tabs>
        <w:spacing w:after="0" w:line="12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454ECF9" w14:textId="77777777" w:rsidR="00063F21" w:rsidRPr="00A40412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913C76D" w14:textId="77777777" w:rsidR="00063F21" w:rsidRPr="00A40412" w:rsidRDefault="00063F21" w:rsidP="00A40412">
      <w:pPr>
        <w:tabs>
          <w:tab w:val="left" w:pos="6804"/>
        </w:tabs>
        <w:spacing w:after="0" w:line="12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CDC0F98" w14:textId="260433F6" w:rsidR="00063F21" w:rsidRDefault="00063F21" w:rsidP="00A40412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A8C8818" w14:textId="77777777" w:rsidR="00A40412" w:rsidRPr="00A40412" w:rsidRDefault="00A40412" w:rsidP="00A40412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F078B" w14:textId="77777777" w:rsidR="00063F21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1ADAB0B" w14:textId="77777777" w:rsidR="00A40412" w:rsidRPr="00A40412" w:rsidRDefault="00A40412" w:rsidP="00A40412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2FE14AB8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FC4BE8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apología al terrorismo, artículo 316-A, del Código Penal.</w:t>
      </w:r>
    </w:p>
    <w:p w14:paraId="19F90609" w14:textId="77777777" w:rsidR="00063F21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8F7EF5E" w14:textId="77777777" w:rsidR="00A40412" w:rsidRPr="00A40412" w:rsidRDefault="00A40412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1693967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3CCBC563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603DCE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Sanción administrativa que acarree inhabilitación, inscritas en el Registro Nacional de Sanciones contra Servidores Civiles.</w:t>
      </w:r>
    </w:p>
    <w:p w14:paraId="37300125" w14:textId="77777777" w:rsidR="00063F21" w:rsidRPr="00A40412" w:rsidRDefault="00063F21" w:rsidP="00063F21">
      <w:pPr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A8C547" w14:textId="77777777" w:rsidR="00063F21" w:rsidRPr="00A40412" w:rsidRDefault="00063F21" w:rsidP="00063F21">
      <w:pPr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30A510A8" w14:textId="77777777" w:rsidR="00063F21" w:rsidRPr="00A40412" w:rsidRDefault="00063F21" w:rsidP="00063F21">
      <w:pPr>
        <w:contextualSpacing/>
        <w:rPr>
          <w:rFonts w:ascii="Arial" w:hAnsi="Arial" w:cs="Arial"/>
          <w:sz w:val="20"/>
          <w:szCs w:val="20"/>
        </w:rPr>
      </w:pPr>
    </w:p>
    <w:p w14:paraId="477CCB08" w14:textId="77777777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</w:p>
    <w:p w14:paraId="1985CF1F" w14:textId="77777777" w:rsidR="00DE27FE" w:rsidRPr="00A40412" w:rsidRDefault="00DE27FE" w:rsidP="00DF2FF0">
      <w:pPr>
        <w:rPr>
          <w:rFonts w:ascii="Arial" w:hAnsi="Arial" w:cs="Arial"/>
          <w:sz w:val="20"/>
          <w:szCs w:val="20"/>
        </w:rPr>
      </w:pPr>
    </w:p>
    <w:p w14:paraId="3D678A3D" w14:textId="0665481E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____________ </w:t>
      </w:r>
      <w:r w:rsidRPr="00A40412">
        <w:rPr>
          <w:rFonts w:ascii="Arial" w:hAnsi="Arial" w:cs="Arial"/>
          <w:sz w:val="20"/>
          <w:szCs w:val="20"/>
        </w:rPr>
        <w:tab/>
        <w:t>, _____</w:t>
      </w:r>
      <w:r w:rsidRPr="00A40412">
        <w:rPr>
          <w:rFonts w:ascii="Arial" w:hAnsi="Arial" w:cs="Arial"/>
          <w:sz w:val="20"/>
          <w:szCs w:val="20"/>
        </w:rPr>
        <w:tab/>
        <w:t>de _______________de 202</w:t>
      </w:r>
      <w:r w:rsidR="005B5D58">
        <w:rPr>
          <w:rFonts w:ascii="Arial" w:hAnsi="Arial" w:cs="Arial"/>
          <w:sz w:val="20"/>
          <w:szCs w:val="20"/>
        </w:rPr>
        <w:t>6</w:t>
      </w:r>
      <w:r w:rsidRPr="00A40412">
        <w:rPr>
          <w:rFonts w:ascii="Arial" w:hAnsi="Arial" w:cs="Arial"/>
          <w:sz w:val="20"/>
          <w:szCs w:val="20"/>
        </w:rPr>
        <w:t>.</w:t>
      </w:r>
    </w:p>
    <w:p w14:paraId="482F25EB" w14:textId="77777777" w:rsidR="0094529F" w:rsidRPr="00A40412" w:rsidRDefault="0094529F" w:rsidP="00DF2FF0">
      <w:pPr>
        <w:rPr>
          <w:rFonts w:ascii="Arial" w:hAnsi="Arial" w:cs="Arial"/>
        </w:rPr>
      </w:pPr>
    </w:p>
    <w:p w14:paraId="53CE8774" w14:textId="77777777" w:rsidR="0094529F" w:rsidRPr="00A40412" w:rsidRDefault="0094529F" w:rsidP="00DF2FF0">
      <w:pPr>
        <w:rPr>
          <w:rFonts w:ascii="Arial" w:hAnsi="Arial" w:cs="Arial"/>
        </w:rPr>
      </w:pPr>
    </w:p>
    <w:p w14:paraId="352F5A3D" w14:textId="77777777" w:rsidR="00DF2FF0" w:rsidRPr="00A40412" w:rsidRDefault="00DE27FE" w:rsidP="00DF2FF0">
      <w:pPr>
        <w:rPr>
          <w:rFonts w:ascii="Arial" w:hAnsi="Arial" w:cs="Arial"/>
        </w:rPr>
      </w:pPr>
      <w:r w:rsidRPr="00A4041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7601" wp14:editId="1A1DE40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6F0390EA" w14:textId="77777777" w:rsidR="00A40412" w:rsidRDefault="00DF2FF0" w:rsidP="00A40412">
      <w:pPr>
        <w:spacing w:after="0" w:line="120" w:lineRule="auto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</w:t>
      </w:r>
    </w:p>
    <w:p w14:paraId="74A59B9E" w14:textId="6CA489E2" w:rsidR="00DF2FF0" w:rsidRDefault="00A40412" w:rsidP="00A40412">
      <w:r>
        <w:rPr>
          <w:rFonts w:ascii="Arial" w:hAnsi="Arial" w:cs="Arial"/>
          <w:sz w:val="20"/>
          <w:szCs w:val="20"/>
        </w:rPr>
        <w:t xml:space="preserve">                     </w:t>
      </w:r>
      <w:r w:rsidR="00DF2FF0" w:rsidRPr="00A40412">
        <w:rPr>
          <w:rFonts w:ascii="Arial" w:hAnsi="Arial" w:cs="Arial"/>
          <w:sz w:val="20"/>
          <w:szCs w:val="20"/>
        </w:rPr>
        <w:t>Firma</w:t>
      </w:r>
    </w:p>
    <w:p w14:paraId="104FE4DA" w14:textId="77777777" w:rsidR="00DF2FF0" w:rsidRDefault="00DF2FF0" w:rsidP="00DF2FF0"/>
    <w:p w14:paraId="640B3AC3" w14:textId="77777777" w:rsidR="00DF2FF0" w:rsidRDefault="00DF2FF0" w:rsidP="00DF2FF0">
      <w:r>
        <w:t xml:space="preserve"> </w:t>
      </w:r>
    </w:p>
    <w:p w14:paraId="1DDA3431" w14:textId="77777777" w:rsidR="00DF2FF0" w:rsidRDefault="00DF2FF0" w:rsidP="00DF2FF0"/>
    <w:p w14:paraId="5710FE1C" w14:textId="77777777"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0836" w14:textId="77777777" w:rsidR="003042FA" w:rsidRDefault="003042FA" w:rsidP="000F3C70">
      <w:pPr>
        <w:spacing w:after="0" w:line="240" w:lineRule="auto"/>
      </w:pPr>
      <w:r>
        <w:separator/>
      </w:r>
    </w:p>
  </w:endnote>
  <w:endnote w:type="continuationSeparator" w:id="0">
    <w:p w14:paraId="7DB143EC" w14:textId="77777777" w:rsidR="003042FA" w:rsidRDefault="003042FA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136E" w14:textId="77777777" w:rsidR="005B5D58" w:rsidRDefault="005B5D58" w:rsidP="0036141B">
    <w:pPr>
      <w:pStyle w:val="Piedepgina"/>
      <w:tabs>
        <w:tab w:val="clear" w:pos="4252"/>
        <w:tab w:val="clear" w:pos="8504"/>
        <w:tab w:val="left" w:pos="2280"/>
      </w:tabs>
      <w:rPr>
        <w:sz w:val="14"/>
        <w:szCs w:val="14"/>
      </w:rPr>
    </w:pPr>
  </w:p>
  <w:p w14:paraId="083A22C0" w14:textId="558E585F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77861" wp14:editId="73722064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EC80A" wp14:editId="50E126A0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167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Peña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155F89A1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0D2F9D9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76BE4562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7C78A706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EC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6F43C167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Peña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155F89A1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0D2F9D9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76BE4562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7C78A706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B5D58">
      <w:rPr>
        <w:sz w:val="14"/>
        <w:szCs w:val="14"/>
      </w:rPr>
      <w:t xml:space="preserve"> </w: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7670" w14:textId="77777777" w:rsidR="003042FA" w:rsidRDefault="003042FA" w:rsidP="000F3C70">
      <w:pPr>
        <w:spacing w:after="0" w:line="240" w:lineRule="auto"/>
      </w:pPr>
      <w:r>
        <w:separator/>
      </w:r>
    </w:p>
  </w:footnote>
  <w:footnote w:type="continuationSeparator" w:id="0">
    <w:p w14:paraId="74BD6B8C" w14:textId="77777777" w:rsidR="003042FA" w:rsidRDefault="003042FA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FA2" w14:textId="5F24B447" w:rsidR="00E10C99" w:rsidRDefault="005B5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527941" wp14:editId="34051DB7">
              <wp:simplePos x="0" y="0"/>
              <wp:positionH relativeFrom="margin">
                <wp:posOffset>-313595</wp:posOffset>
              </wp:positionH>
              <wp:positionV relativeFrom="paragraph">
                <wp:posOffset>167801</wp:posOffset>
              </wp:positionV>
              <wp:extent cx="6574790" cy="344170"/>
              <wp:effectExtent l="0" t="0" r="0" b="0"/>
              <wp:wrapTight wrapText="bothSides">
                <wp:wrapPolygon edited="0">
                  <wp:start x="0" y="0"/>
                  <wp:lineTo x="0" y="20325"/>
                  <wp:lineTo x="21529" y="20325"/>
                  <wp:lineTo x="21529" y="0"/>
                  <wp:lineTo x="0" y="0"/>
                </wp:wrapPolygon>
              </wp:wrapTight>
              <wp:docPr id="1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479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4AAE4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B83CDA"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70CDCC6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337E59A5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1141CDE2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248420C2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7BE97B27" w14:textId="77777777" w:rsidR="005B5D58" w:rsidRPr="00B83CDA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47268EB7" w14:textId="77777777" w:rsidR="005B5D58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32763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2D3DCC96" w14:textId="77777777" w:rsidR="005B5D58" w:rsidRPr="00732763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  <w:p w14:paraId="36DE629F" w14:textId="77777777" w:rsidR="005B5D58" w:rsidRPr="00B83CDA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  <w:p w14:paraId="0C7A3639" w14:textId="77777777" w:rsidR="005B5D58" w:rsidRPr="000B5B69" w:rsidRDefault="005B5D58" w:rsidP="005B5D58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794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24.7pt;margin-top:13.2pt;width:517.7pt;height:27.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" stroked="f">
              <v:textbox>
                <w:txbxContent>
                  <w:p w14:paraId="4DB4AAE4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B83CDA"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70CDCC6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337E59A5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1141CDE2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248420C2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7BE97B27" w14:textId="77777777" w:rsidR="005B5D58" w:rsidRPr="00B83CDA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47268EB7" w14:textId="77777777" w:rsidR="005B5D58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  <w:r w:rsidRPr="00732763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</w:p>
                  <w:p w14:paraId="2D3DCC96" w14:textId="77777777" w:rsidR="005B5D58" w:rsidRPr="00732763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</w:p>
                  <w:p w14:paraId="36DE629F" w14:textId="77777777" w:rsidR="005B5D58" w:rsidRPr="00B83CDA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6"/>
                        <w:szCs w:val="12"/>
                        <w:lang w:val="es-ES"/>
                      </w:rPr>
                    </w:pPr>
                  </w:p>
                  <w:p w14:paraId="0C7A3639" w14:textId="77777777" w:rsidR="005B5D58" w:rsidRPr="000B5B69" w:rsidRDefault="005B5D58" w:rsidP="005B5D58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C61291" wp14:editId="5ABAD169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915">
    <w:abstractNumId w:val="11"/>
  </w:num>
  <w:num w:numId="2" w16cid:durableId="2054696532">
    <w:abstractNumId w:val="5"/>
  </w:num>
  <w:num w:numId="3" w16cid:durableId="1209302521">
    <w:abstractNumId w:val="2"/>
  </w:num>
  <w:num w:numId="4" w16cid:durableId="1746297163">
    <w:abstractNumId w:val="1"/>
  </w:num>
  <w:num w:numId="5" w16cid:durableId="40909520">
    <w:abstractNumId w:val="4"/>
  </w:num>
  <w:num w:numId="6" w16cid:durableId="491681725">
    <w:abstractNumId w:val="0"/>
  </w:num>
  <w:num w:numId="7" w16cid:durableId="1435055034">
    <w:abstractNumId w:val="10"/>
  </w:num>
  <w:num w:numId="8" w16cid:durableId="1317495866">
    <w:abstractNumId w:val="9"/>
  </w:num>
  <w:num w:numId="9" w16cid:durableId="199366275">
    <w:abstractNumId w:val="6"/>
  </w:num>
  <w:num w:numId="10" w16cid:durableId="1108431325">
    <w:abstractNumId w:val="3"/>
  </w:num>
  <w:num w:numId="11" w16cid:durableId="328287162">
    <w:abstractNumId w:val="7"/>
  </w:num>
  <w:num w:numId="12" w16cid:durableId="1766802891">
    <w:abstractNumId w:val="8"/>
  </w:num>
  <w:num w:numId="13" w16cid:durableId="1396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63F21"/>
    <w:rsid w:val="00070D78"/>
    <w:rsid w:val="00081FA8"/>
    <w:rsid w:val="0008609E"/>
    <w:rsid w:val="000861EC"/>
    <w:rsid w:val="000920C5"/>
    <w:rsid w:val="000C275F"/>
    <w:rsid w:val="000C4F7C"/>
    <w:rsid w:val="000C7820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A7138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63C7C"/>
    <w:rsid w:val="00263E6B"/>
    <w:rsid w:val="00277761"/>
    <w:rsid w:val="002779D2"/>
    <w:rsid w:val="0028136E"/>
    <w:rsid w:val="00286A13"/>
    <w:rsid w:val="002972E1"/>
    <w:rsid w:val="002A421E"/>
    <w:rsid w:val="002D342F"/>
    <w:rsid w:val="002E656F"/>
    <w:rsid w:val="003023E1"/>
    <w:rsid w:val="003042FA"/>
    <w:rsid w:val="003129B0"/>
    <w:rsid w:val="003179B2"/>
    <w:rsid w:val="0036141B"/>
    <w:rsid w:val="0039155E"/>
    <w:rsid w:val="00392928"/>
    <w:rsid w:val="00393AA1"/>
    <w:rsid w:val="0039613D"/>
    <w:rsid w:val="003D756B"/>
    <w:rsid w:val="003E6EB4"/>
    <w:rsid w:val="003F43CB"/>
    <w:rsid w:val="003F6570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4F3B8F"/>
    <w:rsid w:val="005028CF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B5D58"/>
    <w:rsid w:val="005C181F"/>
    <w:rsid w:val="005F188A"/>
    <w:rsid w:val="005F1CDA"/>
    <w:rsid w:val="00606082"/>
    <w:rsid w:val="00624338"/>
    <w:rsid w:val="00635ACB"/>
    <w:rsid w:val="006374A5"/>
    <w:rsid w:val="00654BB8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23EE4"/>
    <w:rsid w:val="00731E72"/>
    <w:rsid w:val="007411EB"/>
    <w:rsid w:val="00744877"/>
    <w:rsid w:val="007533BB"/>
    <w:rsid w:val="00761438"/>
    <w:rsid w:val="0076476D"/>
    <w:rsid w:val="00773F6F"/>
    <w:rsid w:val="0078119C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A5960"/>
    <w:rsid w:val="008C1561"/>
    <w:rsid w:val="008C2714"/>
    <w:rsid w:val="00903EA8"/>
    <w:rsid w:val="00942E47"/>
    <w:rsid w:val="0094529F"/>
    <w:rsid w:val="00950E5B"/>
    <w:rsid w:val="00956021"/>
    <w:rsid w:val="00957362"/>
    <w:rsid w:val="00962789"/>
    <w:rsid w:val="00963766"/>
    <w:rsid w:val="0097272D"/>
    <w:rsid w:val="0097360B"/>
    <w:rsid w:val="009745CB"/>
    <w:rsid w:val="009B784A"/>
    <w:rsid w:val="009C08B0"/>
    <w:rsid w:val="009C0E70"/>
    <w:rsid w:val="009C156F"/>
    <w:rsid w:val="009D081B"/>
    <w:rsid w:val="009E2137"/>
    <w:rsid w:val="009F5F9B"/>
    <w:rsid w:val="009F6CD0"/>
    <w:rsid w:val="00A11D3A"/>
    <w:rsid w:val="00A157E9"/>
    <w:rsid w:val="00A210DA"/>
    <w:rsid w:val="00A22C4F"/>
    <w:rsid w:val="00A3657F"/>
    <w:rsid w:val="00A40412"/>
    <w:rsid w:val="00A43598"/>
    <w:rsid w:val="00A43CFC"/>
    <w:rsid w:val="00A63B13"/>
    <w:rsid w:val="00A71D37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AF0F00"/>
    <w:rsid w:val="00B006B4"/>
    <w:rsid w:val="00B11E8A"/>
    <w:rsid w:val="00B144A9"/>
    <w:rsid w:val="00B36F25"/>
    <w:rsid w:val="00B7171F"/>
    <w:rsid w:val="00BB018E"/>
    <w:rsid w:val="00BC0654"/>
    <w:rsid w:val="00BC1E0A"/>
    <w:rsid w:val="00C07696"/>
    <w:rsid w:val="00C12655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E57BD"/>
    <w:rsid w:val="00CF493D"/>
    <w:rsid w:val="00D10D14"/>
    <w:rsid w:val="00D166E3"/>
    <w:rsid w:val="00D32257"/>
    <w:rsid w:val="00D364DB"/>
    <w:rsid w:val="00D3761C"/>
    <w:rsid w:val="00D723E0"/>
    <w:rsid w:val="00D72523"/>
    <w:rsid w:val="00DA083A"/>
    <w:rsid w:val="00DA0E07"/>
    <w:rsid w:val="00DB3F90"/>
    <w:rsid w:val="00DB40DB"/>
    <w:rsid w:val="00DB428C"/>
    <w:rsid w:val="00DD1E98"/>
    <w:rsid w:val="00DE27FE"/>
    <w:rsid w:val="00DE2AAC"/>
    <w:rsid w:val="00DE6D4A"/>
    <w:rsid w:val="00DE7454"/>
    <w:rsid w:val="00DE78E1"/>
    <w:rsid w:val="00DF2FF0"/>
    <w:rsid w:val="00DF3CBE"/>
    <w:rsid w:val="00E10C99"/>
    <w:rsid w:val="00E111EE"/>
    <w:rsid w:val="00E22501"/>
    <w:rsid w:val="00E26F60"/>
    <w:rsid w:val="00E52F0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1FDD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DEC0A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EB9-1486-43EC-B413-C123DD2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ESTADISTICA</cp:lastModifiedBy>
  <cp:revision>2</cp:revision>
  <cp:lastPrinted>2026-03-12T14:04:00Z</cp:lastPrinted>
  <dcterms:created xsi:type="dcterms:W3CDTF">2026-03-12T14:08:00Z</dcterms:created>
  <dcterms:modified xsi:type="dcterms:W3CDTF">2026-03-12T14:08:00Z</dcterms:modified>
</cp:coreProperties>
</file>